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3028A" w14:textId="604E33D1" w:rsidR="009677BE" w:rsidRDefault="009677BE">
      <w:r w:rsidRPr="009677BE">
        <w:rPr>
          <w:noProof/>
        </w:rPr>
        <w:drawing>
          <wp:inline distT="0" distB="0" distL="0" distR="0" wp14:anchorId="20655D66" wp14:editId="6BBCCFDE">
            <wp:extent cx="5731510" cy="78809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E5A" w:rsidRPr="00004E5A">
        <w:rPr>
          <w:noProof/>
        </w:rPr>
        <w:lastRenderedPageBreak/>
        <w:drawing>
          <wp:inline distT="0" distB="0" distL="0" distR="0" wp14:anchorId="09457145" wp14:editId="0CB41981">
            <wp:extent cx="5731510" cy="78809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E5A" w:rsidRPr="00004E5A">
        <w:rPr>
          <w:noProof/>
        </w:rPr>
        <w:lastRenderedPageBreak/>
        <w:drawing>
          <wp:inline distT="0" distB="0" distL="0" distR="0" wp14:anchorId="02B119FD" wp14:editId="3B44FA97">
            <wp:extent cx="5731510" cy="78809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6C546" w14:textId="2CBE611D" w:rsidR="00004E5A" w:rsidRDefault="00004E5A">
      <w:r w:rsidRPr="00004E5A">
        <w:rPr>
          <w:noProof/>
        </w:rPr>
        <w:lastRenderedPageBreak/>
        <w:drawing>
          <wp:inline distT="0" distB="0" distL="0" distR="0" wp14:anchorId="7488E8DA" wp14:editId="1D6C0354">
            <wp:extent cx="5731510" cy="78809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4E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BE"/>
    <w:rsid w:val="00004E5A"/>
    <w:rsid w:val="0096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A933D"/>
  <w15:chartTrackingRefBased/>
  <w15:docId w15:val="{406797D5-349F-4A8E-A775-17F55D6F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08D85-1A22-409A-B2E7-4F7517B5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dc:description/>
  <cp:lastModifiedBy>Claire</cp:lastModifiedBy>
  <cp:revision>2</cp:revision>
  <dcterms:created xsi:type="dcterms:W3CDTF">2021-05-12T07:30:00Z</dcterms:created>
  <dcterms:modified xsi:type="dcterms:W3CDTF">2021-05-12T07:30:00Z</dcterms:modified>
</cp:coreProperties>
</file>